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B11C0" w14:textId="3A20AE34" w:rsidR="00293D34" w:rsidRPr="00773A45" w:rsidRDefault="00260A53" w:rsidP="001F4F0B">
      <w:pPr>
        <w:pStyle w:val="Normalinstructions"/>
        <w:rPr>
          <w:sz w:val="24"/>
          <w:szCs w:val="24"/>
        </w:rPr>
      </w:pPr>
      <w:r w:rsidRPr="00773A45">
        <w:rPr>
          <w:b/>
          <w:bCs/>
          <w:sz w:val="24"/>
          <w:szCs w:val="24"/>
        </w:rPr>
        <w:t>Template Instructions</w:t>
      </w:r>
      <w:r w:rsidR="001F4F0B">
        <w:rPr>
          <w:b/>
          <w:bCs/>
          <w:sz w:val="24"/>
          <w:szCs w:val="24"/>
        </w:rPr>
        <w:t xml:space="preserve"> - </w:t>
      </w:r>
      <w:r w:rsidR="00A62EB4" w:rsidRPr="00773A45">
        <w:rPr>
          <w:b/>
          <w:bCs/>
          <w:sz w:val="24"/>
          <w:szCs w:val="24"/>
        </w:rPr>
        <w:t>Additional supporter statement</w:t>
      </w:r>
    </w:p>
    <w:p w14:paraId="61581DED" w14:textId="6ECBF65D" w:rsidR="00C166A0" w:rsidRPr="009602A0" w:rsidRDefault="00293D34" w:rsidP="009602A0">
      <w:pPr>
        <w:pStyle w:val="Normalinstructions"/>
        <w:rPr>
          <w:rFonts w:eastAsia="Arial" w:cs="Arial"/>
        </w:rPr>
      </w:pPr>
      <w:r w:rsidRPr="78BBF9C9">
        <w:rPr>
          <w:rFonts w:eastAsia="Arial" w:cs="Arial"/>
        </w:rPr>
        <w:t>-</w:t>
      </w:r>
      <w:r w:rsidRPr="78BBF9C9">
        <w:rPr>
          <w:rFonts w:eastAsia="Arial" w:cs="Arial"/>
          <w:sz w:val="24"/>
          <w:szCs w:val="24"/>
        </w:rPr>
        <w:t xml:space="preserve"> </w:t>
      </w:r>
      <w:r w:rsidR="002B1005" w:rsidRPr="66D87020">
        <w:rPr>
          <w:rFonts w:eastAsia="Arial" w:cs="Arial"/>
        </w:rPr>
        <w:t xml:space="preserve">- </w:t>
      </w:r>
      <w:r w:rsidR="002B1005" w:rsidRPr="009602A0">
        <w:rPr>
          <w:rFonts w:eastAsia="Arial" w:cs="Arial"/>
          <w:b/>
          <w:bCs/>
        </w:rPr>
        <w:t>Please delete these instructions before submitting your statement.</w:t>
      </w:r>
    </w:p>
    <w:p w14:paraId="4167D351" w14:textId="57BC4B21" w:rsidR="00D47BC5" w:rsidRDefault="002B1005" w:rsidP="77152F5F">
      <w:pPr>
        <w:pStyle w:val="Normalinstructions"/>
        <w:tabs>
          <w:tab w:val="left" w:pos="567"/>
        </w:tabs>
        <w:spacing w:line="360" w:lineRule="auto"/>
        <w:rPr>
          <w:rFonts w:eastAsia="Arial" w:cs="Arial"/>
        </w:rPr>
      </w:pPr>
      <w:r>
        <w:rPr>
          <w:rFonts w:eastAsia="Arial" w:cs="Arial"/>
          <w:sz w:val="24"/>
          <w:szCs w:val="24"/>
        </w:rPr>
        <w:t xml:space="preserve">- </w:t>
      </w:r>
      <w:r w:rsidR="00D47BC5" w:rsidRPr="78BBF9C9">
        <w:rPr>
          <w:rFonts w:eastAsia="Arial" w:cs="Arial"/>
        </w:rPr>
        <w:t>The purpose of this statement is to confirm the Indigeneity of the nominee.</w:t>
      </w:r>
    </w:p>
    <w:p w14:paraId="379A13ED" w14:textId="04CFE779" w:rsidR="60B1D9D7" w:rsidRDefault="3A8E58DF" w:rsidP="77152F5F">
      <w:pPr>
        <w:pStyle w:val="Normalinstructions"/>
        <w:tabs>
          <w:tab w:val="left" w:pos="567"/>
        </w:tabs>
        <w:spacing w:line="360" w:lineRule="auto"/>
        <w:rPr>
          <w:rFonts w:eastAsia="Arial" w:cs="Arial"/>
        </w:rPr>
      </w:pPr>
      <w:r w:rsidRPr="5E8E9A30">
        <w:rPr>
          <w:rFonts w:eastAsia="Arial" w:cs="Arial"/>
        </w:rPr>
        <w:t xml:space="preserve">- </w:t>
      </w:r>
      <w:r w:rsidR="60B1D9D7" w:rsidRPr="5E8E9A30">
        <w:rPr>
          <w:rFonts w:eastAsia="Arial" w:cs="Arial"/>
        </w:rPr>
        <w:t>As per</w:t>
      </w:r>
      <w:r w:rsidR="25A22CA3" w:rsidRPr="5E8E9A30">
        <w:rPr>
          <w:rFonts w:eastAsia="Arial" w:cs="Arial"/>
        </w:rPr>
        <w:t xml:space="preserve"> </w:t>
      </w:r>
      <w:r w:rsidRPr="5E8E9A30">
        <w:rPr>
          <w:rFonts w:eastAsia="Arial" w:cs="Arial"/>
        </w:rPr>
        <w:t>t</w:t>
      </w:r>
      <w:r w:rsidR="25A22CA3" w:rsidRPr="5E8E9A30">
        <w:rPr>
          <w:rFonts w:eastAsia="Arial" w:cs="Arial"/>
        </w:rPr>
        <w:t>he glossary in</w:t>
      </w:r>
      <w:r w:rsidR="60B1D9D7" w:rsidRPr="5E8E9A30">
        <w:rPr>
          <w:rFonts w:eastAsia="Arial" w:cs="Arial"/>
        </w:rPr>
        <w:t xml:space="preserve"> the </w:t>
      </w:r>
      <w:hyperlink r:id="rId11">
        <w:r w:rsidR="0011274F" w:rsidRPr="5E8E9A30">
          <w:rPr>
            <w:rStyle w:val="Hyperlink"/>
            <w:rFonts w:eastAsia="Arial" w:cs="Arial"/>
          </w:rPr>
          <w:t>G</w:t>
        </w:r>
        <w:r w:rsidR="006B1E3A" w:rsidRPr="5E8E9A30">
          <w:rPr>
            <w:rStyle w:val="Hyperlink"/>
            <w:rFonts w:eastAsia="Arial" w:cs="Arial"/>
          </w:rPr>
          <w:t xml:space="preserve">rant </w:t>
        </w:r>
        <w:r w:rsidR="0011274F" w:rsidRPr="5E8E9A30">
          <w:rPr>
            <w:rStyle w:val="Hyperlink"/>
            <w:rFonts w:eastAsia="Arial" w:cs="Arial"/>
          </w:rPr>
          <w:t>O</w:t>
        </w:r>
        <w:r w:rsidR="006B1E3A" w:rsidRPr="5E8E9A30">
          <w:rPr>
            <w:rStyle w:val="Hyperlink"/>
            <w:rFonts w:eastAsia="Arial" w:cs="Arial"/>
          </w:rPr>
          <w:t xml:space="preserve">pportunity </w:t>
        </w:r>
        <w:r w:rsidR="0011274F" w:rsidRPr="5E8E9A30">
          <w:rPr>
            <w:rStyle w:val="Hyperlink"/>
            <w:rFonts w:eastAsia="Arial" w:cs="Arial"/>
          </w:rPr>
          <w:t>G</w:t>
        </w:r>
        <w:r w:rsidR="006B1E3A" w:rsidRPr="5E8E9A30">
          <w:rPr>
            <w:rStyle w:val="Hyperlink"/>
            <w:rFonts w:eastAsia="Arial" w:cs="Arial"/>
          </w:rPr>
          <w:t>uidelines</w:t>
        </w:r>
      </w:hyperlink>
      <w:r w:rsidR="60B1D9D7" w:rsidRPr="5E8E9A30">
        <w:rPr>
          <w:rFonts w:eastAsia="Arial" w:cs="Arial"/>
        </w:rPr>
        <w:t>, Indigeneity is defined as:</w:t>
      </w:r>
    </w:p>
    <w:p w14:paraId="1601C802" w14:textId="1BDE99F1" w:rsidR="60B1D9D7" w:rsidRDefault="60B1D9D7" w:rsidP="77152F5F">
      <w:pPr>
        <w:pStyle w:val="Normalinstructions"/>
        <w:tabs>
          <w:tab w:val="left" w:pos="567"/>
        </w:tabs>
        <w:spacing w:line="360" w:lineRule="auto"/>
        <w:ind w:firstLine="720"/>
        <w:rPr>
          <w:rFonts w:eastAsia="Arial" w:cs="Arial"/>
        </w:rPr>
      </w:pPr>
      <w:r w:rsidRPr="77152F5F">
        <w:rPr>
          <w:rFonts w:eastAsia="Arial" w:cs="Arial"/>
        </w:rPr>
        <w:t>Related to being Indigenous, being an individual who meets the following criteria:</w:t>
      </w:r>
    </w:p>
    <w:p w14:paraId="0D9D5B39" w14:textId="3740F6CB" w:rsidR="60B1D9D7" w:rsidRDefault="215107B3" w:rsidP="77152F5F">
      <w:pPr>
        <w:pStyle w:val="Normalinstructions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67"/>
        </w:tabs>
        <w:spacing w:line="360" w:lineRule="auto"/>
        <w:ind w:firstLine="720"/>
        <w:rPr>
          <w:rFonts w:eastAsia="Arial" w:cs="Arial"/>
        </w:rPr>
      </w:pPr>
      <w:r w:rsidRPr="77152F5F">
        <w:rPr>
          <w:rFonts w:eastAsia="Arial" w:cs="Arial"/>
        </w:rPr>
        <w:t xml:space="preserve">• </w:t>
      </w:r>
      <w:r w:rsidR="60B1D9D7" w:rsidRPr="77152F5F">
        <w:rPr>
          <w:rFonts w:eastAsia="Arial" w:cs="Arial"/>
        </w:rPr>
        <w:t>is of Aboriginal or Torres Strait Islander descent</w:t>
      </w:r>
    </w:p>
    <w:p w14:paraId="6167D9AE" w14:textId="7006E7F4" w:rsidR="60B1D9D7" w:rsidRDefault="04B91360" w:rsidP="77152F5F">
      <w:pPr>
        <w:pStyle w:val="Normalinstructions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67"/>
        </w:tabs>
        <w:spacing w:line="360" w:lineRule="auto"/>
        <w:ind w:firstLine="720"/>
        <w:rPr>
          <w:rFonts w:eastAsia="Arial" w:cs="Arial"/>
        </w:rPr>
      </w:pPr>
      <w:r w:rsidRPr="77152F5F">
        <w:rPr>
          <w:rFonts w:eastAsia="Arial" w:cs="Arial"/>
        </w:rPr>
        <w:t xml:space="preserve">• </w:t>
      </w:r>
      <w:r w:rsidR="60B1D9D7" w:rsidRPr="77152F5F">
        <w:rPr>
          <w:rFonts w:eastAsia="Arial" w:cs="Arial"/>
        </w:rPr>
        <w:t>identifies as an Aboriginal or Torres Strait Islander person</w:t>
      </w:r>
    </w:p>
    <w:p w14:paraId="52D00DBE" w14:textId="7B38813F" w:rsidR="0058195C" w:rsidRPr="000825C4" w:rsidRDefault="0E07CE01" w:rsidP="000825C4">
      <w:pPr>
        <w:pStyle w:val="Normalinstructions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67"/>
        </w:tabs>
        <w:spacing w:line="360" w:lineRule="auto"/>
        <w:ind w:firstLine="720"/>
        <w:rPr>
          <w:rFonts w:eastAsia="Arial" w:cs="Arial"/>
        </w:rPr>
      </w:pPr>
      <w:r w:rsidRPr="77152F5F">
        <w:rPr>
          <w:rFonts w:eastAsia="Arial" w:cs="Arial"/>
        </w:rPr>
        <w:t xml:space="preserve">• </w:t>
      </w:r>
      <w:r w:rsidR="60B1D9D7" w:rsidRPr="77152F5F">
        <w:rPr>
          <w:rFonts w:eastAsia="Arial" w:cs="Arial"/>
        </w:rPr>
        <w:t>is accepted as such by the community in which you live or formerly lived.</w:t>
      </w:r>
    </w:p>
    <w:p w14:paraId="4E61AAD0" w14:textId="5DBF5939" w:rsidR="0095082C" w:rsidRDefault="00D47BC5" w:rsidP="00A62EB4">
      <w:pPr>
        <w:pStyle w:val="Normalinstructions"/>
        <w:tabs>
          <w:tab w:val="left" w:pos="567"/>
        </w:tabs>
        <w:spacing w:line="360" w:lineRule="auto"/>
        <w:rPr>
          <w:rFonts w:eastAsia="Arial" w:cs="Arial"/>
        </w:rPr>
      </w:pPr>
      <w:r w:rsidRPr="5B0F9ACE">
        <w:rPr>
          <w:rFonts w:eastAsia="Arial" w:cs="Arial"/>
        </w:rPr>
        <w:t xml:space="preserve">- </w:t>
      </w:r>
      <w:r w:rsidR="002F3016" w:rsidRPr="5B0F9ACE">
        <w:rPr>
          <w:rFonts w:eastAsia="Arial" w:cs="Arial"/>
        </w:rPr>
        <w:t xml:space="preserve">The statement </w:t>
      </w:r>
      <w:r w:rsidR="009F45EB" w:rsidRPr="5B0F9ACE">
        <w:rPr>
          <w:rFonts w:eastAsia="Arial" w:cs="Arial"/>
        </w:rPr>
        <w:t xml:space="preserve">should be saved and uploaded using the following format: </w:t>
      </w:r>
      <w:r w:rsidR="00A62EB4" w:rsidRPr="5B0F9ACE">
        <w:rPr>
          <w:rFonts w:eastAsia="Arial" w:cs="Arial"/>
        </w:rPr>
        <w:t xml:space="preserve">    </w:t>
      </w:r>
      <w:r w:rsidR="00293D34" w:rsidRPr="5B0F9ACE">
        <w:rPr>
          <w:rFonts w:eastAsia="Arial" w:cs="Arial"/>
          <w:b/>
          <w:bCs/>
        </w:rPr>
        <w:t>lastname_firstname_</w:t>
      </w:r>
      <w:r w:rsidR="00F03F64" w:rsidRPr="5B0F9ACE">
        <w:rPr>
          <w:rFonts w:eastAsia="Arial" w:cs="Arial"/>
          <w:b/>
          <w:bCs/>
        </w:rPr>
        <w:t>supp3</w:t>
      </w:r>
      <w:r w:rsidRPr="5B0F9ACE">
        <w:rPr>
          <w:rFonts w:eastAsia="Arial" w:cs="Arial"/>
        </w:rPr>
        <w:t>.</w:t>
      </w:r>
      <w:r w:rsidR="00293D34" w:rsidRPr="5B0F9ACE">
        <w:rPr>
          <w:rFonts w:eastAsia="Arial" w:cs="Arial"/>
        </w:rPr>
        <w:t xml:space="preserve"> </w:t>
      </w:r>
    </w:p>
    <w:p w14:paraId="0A87080D" w14:textId="77777777" w:rsidR="00256417" w:rsidRPr="00260A53" w:rsidRDefault="00256417">
      <w:pPr>
        <w:rPr>
          <w:rFonts w:ascii="Arial" w:hAnsi="Arial" w:cs="Arial"/>
        </w:rPr>
      </w:pPr>
    </w:p>
    <w:p w14:paraId="794C8222" w14:textId="2B4EA8A6" w:rsidR="00260A53" w:rsidRDefault="00260A53">
      <w:pPr>
        <w:rPr>
          <w:rFonts w:ascii="Arial" w:hAnsi="Arial" w:cs="Arial"/>
        </w:rPr>
      </w:pPr>
      <w:bookmarkStart w:id="0" w:name="_Hlk147826601"/>
      <w:r w:rsidRPr="00260A53">
        <w:rPr>
          <w:rFonts w:ascii="Arial" w:hAnsi="Arial" w:cs="Arial"/>
        </w:rPr>
        <w:t xml:space="preserve">Dear </w:t>
      </w:r>
      <w:r w:rsidR="009D34C3" w:rsidRPr="009D34C3">
        <w:rPr>
          <w:rFonts w:ascii="Arial" w:hAnsi="Arial" w:cs="Arial"/>
        </w:rPr>
        <w:t>Aboriginal and Torres Strait Islander Knowledge Systems Prize Committee</w:t>
      </w:r>
      <w:r w:rsidRPr="00260A53">
        <w:rPr>
          <w:rFonts w:ascii="Arial" w:hAnsi="Arial" w:cs="Arial"/>
        </w:rPr>
        <w:t>,</w:t>
      </w:r>
    </w:p>
    <w:p w14:paraId="07294106" w14:textId="25B48DF1" w:rsidR="00260A53" w:rsidRDefault="00260A53">
      <w:pPr>
        <w:rPr>
          <w:rFonts w:ascii="Arial" w:hAnsi="Arial" w:cs="Arial"/>
        </w:rPr>
      </w:pPr>
      <w:r w:rsidRPr="26CA0A6D">
        <w:rPr>
          <w:rFonts w:ascii="Arial" w:hAnsi="Arial" w:cs="Arial"/>
        </w:rPr>
        <w:t>Here is a description of my relationship with the nominee</w:t>
      </w:r>
      <w:r w:rsidR="00C673D2" w:rsidRPr="26CA0A6D">
        <w:rPr>
          <w:rFonts w:ascii="Arial" w:hAnsi="Arial" w:cs="Arial"/>
        </w:rPr>
        <w:t xml:space="preserve"> (</w:t>
      </w:r>
      <w:r w:rsidR="003B51E0" w:rsidRPr="26CA0A6D">
        <w:rPr>
          <w:rFonts w:ascii="Arial" w:hAnsi="Arial" w:cs="Arial"/>
          <w:i/>
          <w:iCs/>
        </w:rPr>
        <w:t>300</w:t>
      </w:r>
      <w:r w:rsidR="5DE5831A" w:rsidRPr="26CA0A6D">
        <w:rPr>
          <w:rFonts w:ascii="Arial" w:hAnsi="Arial" w:cs="Arial"/>
          <w:i/>
          <w:iCs/>
        </w:rPr>
        <w:t>-</w:t>
      </w:r>
      <w:r w:rsidR="003B51E0" w:rsidRPr="26CA0A6D">
        <w:rPr>
          <w:rFonts w:ascii="Arial" w:hAnsi="Arial" w:cs="Arial"/>
          <w:i/>
          <w:iCs/>
        </w:rPr>
        <w:t>character</w:t>
      </w:r>
      <w:r w:rsidR="008F2308" w:rsidRPr="26CA0A6D">
        <w:rPr>
          <w:rFonts w:ascii="Arial" w:hAnsi="Arial" w:cs="Arial"/>
          <w:i/>
          <w:iCs/>
        </w:rPr>
        <w:t xml:space="preserve"> </w:t>
      </w:r>
      <w:r w:rsidR="00C673D2" w:rsidRPr="26CA0A6D">
        <w:rPr>
          <w:rFonts w:ascii="Arial" w:hAnsi="Arial" w:cs="Arial"/>
          <w:i/>
          <w:iCs/>
        </w:rPr>
        <w:t>limit</w:t>
      </w:r>
      <w:r w:rsidR="00C673D2" w:rsidRPr="26CA0A6D">
        <w:rPr>
          <w:rFonts w:ascii="Arial" w:hAnsi="Arial" w:cs="Arial"/>
        </w:rPr>
        <w:t>)</w:t>
      </w:r>
      <w:r w:rsidRPr="26CA0A6D">
        <w:rPr>
          <w:rFonts w:ascii="Arial" w:hAnsi="Arial" w:cs="Arial"/>
        </w:rPr>
        <w:t>:</w:t>
      </w:r>
    </w:p>
    <w:p w14:paraId="54B04198" w14:textId="77777777" w:rsidR="00260A53" w:rsidRDefault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bookmarkEnd w:id="0"/>
    <w:p w14:paraId="6C7F2902" w14:textId="46678FA0" w:rsidR="002F3016" w:rsidRDefault="00D47BC5" w:rsidP="00AC755E">
      <w:pPr>
        <w:rPr>
          <w:rFonts w:ascii="Arial" w:hAnsi="Arial" w:cs="Arial"/>
        </w:rPr>
      </w:pPr>
      <w:r w:rsidRPr="48221E84">
        <w:rPr>
          <w:rFonts w:ascii="Arial" w:hAnsi="Arial" w:cs="Arial"/>
        </w:rPr>
        <w:t xml:space="preserve">I confirm that the nominee is an Aboriginal </w:t>
      </w:r>
      <w:r w:rsidR="063BA265" w:rsidRPr="48221E84">
        <w:rPr>
          <w:rFonts w:ascii="Arial" w:hAnsi="Arial" w:cs="Arial"/>
        </w:rPr>
        <w:t>and/</w:t>
      </w:r>
      <w:r w:rsidRPr="48221E84">
        <w:rPr>
          <w:rFonts w:ascii="Arial" w:hAnsi="Arial" w:cs="Arial"/>
        </w:rPr>
        <w:t>or Torres Strait Islander person</w:t>
      </w:r>
      <w:r w:rsidR="3828E0E0" w:rsidRPr="48221E84">
        <w:rPr>
          <w:rFonts w:ascii="Arial" w:hAnsi="Arial" w:cs="Arial"/>
        </w:rPr>
        <w:t>.</w:t>
      </w:r>
      <w:r w:rsidR="00062CF7" w:rsidRPr="48221E84">
        <w:rPr>
          <w:rFonts w:ascii="Arial" w:hAnsi="Arial" w:cs="Arial"/>
        </w:rPr>
        <w:t xml:space="preserve"> </w:t>
      </w:r>
    </w:p>
    <w:p w14:paraId="2825CAE2" w14:textId="3D61B680" w:rsidR="00062CF7" w:rsidRDefault="00F874CA" w:rsidP="00AC755E">
      <w:pPr>
        <w:rPr>
          <w:rFonts w:ascii="Arial" w:hAnsi="Arial" w:cs="Arial"/>
        </w:rPr>
      </w:pPr>
      <w:r w:rsidRPr="00F874CA">
        <w:rPr>
          <w:rFonts w:ascii="Arial" w:hAnsi="Arial" w:cs="Arial"/>
        </w:rPr>
        <w:t xml:space="preserve">Yes </w:t>
      </w:r>
      <w:r w:rsidRPr="00F874C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74CA">
        <w:rPr>
          <w:rFonts w:ascii="Arial" w:hAnsi="Arial" w:cs="Arial"/>
        </w:rPr>
        <w:instrText xml:space="preserve"> FORMCHECKBOX </w:instrText>
      </w:r>
      <w:r w:rsidRPr="00F874CA">
        <w:rPr>
          <w:rFonts w:ascii="Arial" w:hAnsi="Arial" w:cs="Arial"/>
        </w:rPr>
      </w:r>
      <w:r w:rsidRPr="00F874CA">
        <w:rPr>
          <w:rFonts w:ascii="Arial" w:hAnsi="Arial" w:cs="Arial"/>
        </w:rPr>
        <w:fldChar w:fldCharType="separate"/>
      </w:r>
      <w:r w:rsidRPr="00F874CA">
        <w:rPr>
          <w:rFonts w:ascii="Arial" w:hAnsi="Arial" w:cs="Arial"/>
        </w:rPr>
        <w:fldChar w:fldCharType="end"/>
      </w:r>
      <w:r w:rsidRPr="00F874CA">
        <w:rPr>
          <w:rFonts w:ascii="Arial" w:hAnsi="Arial" w:cs="Arial"/>
        </w:rPr>
        <w:t xml:space="preserve"> No </w:t>
      </w:r>
      <w:r w:rsidRPr="00F874C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74CA">
        <w:rPr>
          <w:rFonts w:ascii="Arial" w:hAnsi="Arial" w:cs="Arial"/>
        </w:rPr>
        <w:instrText xml:space="preserve"> FORMCHECKBOX </w:instrText>
      </w:r>
      <w:r w:rsidRPr="00F874CA">
        <w:rPr>
          <w:rFonts w:ascii="Arial" w:hAnsi="Arial" w:cs="Arial"/>
        </w:rPr>
      </w:r>
      <w:r w:rsidRPr="00F874CA">
        <w:rPr>
          <w:rFonts w:ascii="Arial" w:hAnsi="Arial" w:cs="Arial"/>
        </w:rPr>
        <w:fldChar w:fldCharType="separate"/>
      </w:r>
      <w:r w:rsidRPr="00F874CA">
        <w:rPr>
          <w:rFonts w:ascii="Arial" w:hAnsi="Arial" w:cs="Arial"/>
        </w:rPr>
        <w:fldChar w:fldCharType="end"/>
      </w:r>
    </w:p>
    <w:p w14:paraId="3542B444" w14:textId="77777777" w:rsidR="00C467DD" w:rsidRPr="00260A53" w:rsidRDefault="00C467DD" w:rsidP="00260A53">
      <w:pPr>
        <w:rPr>
          <w:rFonts w:ascii="Arial" w:hAnsi="Arial" w:cs="Arial"/>
        </w:rPr>
      </w:pPr>
    </w:p>
    <w:p w14:paraId="2FD8521C" w14:textId="77777777" w:rsidR="00260A53" w:rsidRPr="00260A53" w:rsidRDefault="00260A53" w:rsidP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t xml:space="preserve">Name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18D2C441" w14:textId="2B231495" w:rsidR="00260A53" w:rsidRPr="00260A53" w:rsidRDefault="00260A53" w:rsidP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t>Position title</w:t>
      </w:r>
      <w:r w:rsidR="00363393">
        <w:rPr>
          <w:rFonts w:ascii="Arial" w:hAnsi="Arial" w:cs="Arial"/>
        </w:rPr>
        <w:t xml:space="preserve"> (if applicable)</w:t>
      </w:r>
      <w:r w:rsidRPr="00260A53">
        <w:rPr>
          <w:rFonts w:ascii="Arial" w:hAnsi="Arial" w:cs="Arial"/>
        </w:rPr>
        <w:t xml:space="preserve">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fldChar w:fldCharType="end"/>
      </w:r>
    </w:p>
    <w:p w14:paraId="68BFC169" w14:textId="29F67E35" w:rsidR="00260A53" w:rsidRDefault="002F3016" w:rsidP="00260A53">
      <w:pPr>
        <w:rPr>
          <w:rFonts w:ascii="Arial" w:hAnsi="Arial" w:cs="Arial"/>
        </w:rPr>
      </w:pPr>
      <w:r>
        <w:rPr>
          <w:rFonts w:ascii="Arial" w:hAnsi="Arial" w:cs="Arial"/>
        </w:rPr>
        <w:t>Organisation</w:t>
      </w:r>
      <w:r w:rsidR="00363393">
        <w:rPr>
          <w:rFonts w:ascii="Arial" w:hAnsi="Arial" w:cs="Arial"/>
        </w:rPr>
        <w:t xml:space="preserve"> (if applicable)</w:t>
      </w:r>
      <w:r w:rsidR="00260A53" w:rsidRPr="00260A53">
        <w:rPr>
          <w:rFonts w:ascii="Arial" w:hAnsi="Arial" w:cs="Arial"/>
        </w:rPr>
        <w:t xml:space="preserve">: </w:t>
      </w:r>
      <w:r w:rsidR="00260A53"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260A53" w:rsidRPr="00260A53">
        <w:rPr>
          <w:rFonts w:ascii="Arial" w:hAnsi="Arial" w:cs="Arial"/>
        </w:rPr>
        <w:instrText xml:space="preserve"> FORMTEXT </w:instrText>
      </w:r>
      <w:r w:rsidR="00260A53" w:rsidRPr="00260A53">
        <w:rPr>
          <w:rFonts w:ascii="Arial" w:hAnsi="Arial" w:cs="Arial"/>
        </w:rPr>
      </w:r>
      <w:r w:rsidR="00260A53" w:rsidRPr="00260A53">
        <w:rPr>
          <w:rFonts w:ascii="Arial" w:hAnsi="Arial" w:cs="Arial"/>
        </w:rPr>
        <w:fldChar w:fldCharType="separate"/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</w:rPr>
        <w:fldChar w:fldCharType="end"/>
      </w:r>
    </w:p>
    <w:p w14:paraId="06305651" w14:textId="4D5FF0EF" w:rsidR="00AC755E" w:rsidRPr="00260A53" w:rsidRDefault="00AC755E" w:rsidP="00260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6B59B262" w14:textId="03A8A7A0" w:rsidR="00CA5242" w:rsidRDefault="00117656">
      <w:r>
        <w:rPr>
          <w:rFonts w:ascii="Arial" w:hAnsi="Arial" w:cs="Arial"/>
        </w:rPr>
        <w:t>Date</w:t>
      </w:r>
      <w:r w:rsidR="00D47474">
        <w:rPr>
          <w:rFonts w:ascii="Arial" w:hAnsi="Arial" w:cs="Arial"/>
        </w:rPr>
        <w:t>:</w:t>
      </w:r>
      <w:r w:rsidR="007712C1">
        <w:rPr>
          <w:rFonts w:ascii="Arial" w:hAnsi="Arial" w:cs="Arial"/>
        </w:rPr>
        <w:t xml:space="preserve"> </w:t>
      </w:r>
      <w:r w:rsidR="007712C1"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7712C1" w:rsidRPr="00260A53">
        <w:rPr>
          <w:rFonts w:ascii="Arial" w:hAnsi="Arial" w:cs="Arial"/>
        </w:rPr>
        <w:instrText xml:space="preserve"> FORMTEXT </w:instrText>
      </w:r>
      <w:r w:rsidR="007712C1" w:rsidRPr="00260A53">
        <w:rPr>
          <w:rFonts w:ascii="Arial" w:hAnsi="Arial" w:cs="Arial"/>
        </w:rPr>
      </w:r>
      <w:r w:rsidR="007712C1" w:rsidRPr="00260A53">
        <w:rPr>
          <w:rFonts w:ascii="Arial" w:hAnsi="Arial" w:cs="Arial"/>
        </w:rPr>
        <w:fldChar w:fldCharType="separate"/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</w:rPr>
        <w:fldChar w:fldCharType="end"/>
      </w:r>
    </w:p>
    <w:sectPr w:rsidR="00CA524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5E19" w14:textId="77777777" w:rsidR="000A2442" w:rsidRDefault="000A2442" w:rsidP="00260A53">
      <w:pPr>
        <w:spacing w:after="0" w:line="240" w:lineRule="auto"/>
      </w:pPr>
      <w:r>
        <w:separator/>
      </w:r>
    </w:p>
  </w:endnote>
  <w:endnote w:type="continuationSeparator" w:id="0">
    <w:p w14:paraId="4BCF6711" w14:textId="77777777" w:rsidR="000A2442" w:rsidRDefault="000A2442" w:rsidP="00260A53">
      <w:pPr>
        <w:spacing w:after="0" w:line="240" w:lineRule="auto"/>
      </w:pPr>
      <w:r>
        <w:continuationSeparator/>
      </w:r>
    </w:p>
  </w:endnote>
  <w:endnote w:type="continuationNotice" w:id="1">
    <w:p w14:paraId="380B0859" w14:textId="77777777" w:rsidR="000A2442" w:rsidRDefault="000A2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7E92" w14:textId="77777777" w:rsidR="000A2442" w:rsidRDefault="000A2442" w:rsidP="00260A53">
      <w:pPr>
        <w:spacing w:after="0" w:line="240" w:lineRule="auto"/>
      </w:pPr>
      <w:r>
        <w:separator/>
      </w:r>
    </w:p>
  </w:footnote>
  <w:footnote w:type="continuationSeparator" w:id="0">
    <w:p w14:paraId="089FE102" w14:textId="77777777" w:rsidR="000A2442" w:rsidRDefault="000A2442" w:rsidP="00260A53">
      <w:pPr>
        <w:spacing w:after="0" w:line="240" w:lineRule="auto"/>
      </w:pPr>
      <w:r>
        <w:continuationSeparator/>
      </w:r>
    </w:p>
  </w:footnote>
  <w:footnote w:type="continuationNotice" w:id="1">
    <w:p w14:paraId="0A7AE52E" w14:textId="77777777" w:rsidR="000A2442" w:rsidRDefault="000A2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DC1" w14:textId="1508D641" w:rsidR="00256417" w:rsidRDefault="00D77354" w:rsidP="008A6200">
    <w:pPr>
      <w:pStyle w:val="Header"/>
      <w:jc w:val="right"/>
    </w:pPr>
    <w:r>
      <w:t>[Insert letterhead</w:t>
    </w:r>
    <w:r w:rsidR="002F3016">
      <w:t xml:space="preserve"> if applicable</w:t>
    </w:r>
    <w:r>
      <w:t>]</w:t>
    </w:r>
  </w:p>
  <w:p w14:paraId="05F10302" w14:textId="77777777" w:rsidR="00256417" w:rsidRDefault="00256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D12E7"/>
    <w:multiLevelType w:val="multilevel"/>
    <w:tmpl w:val="D8CA55F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B804EC4"/>
    <w:multiLevelType w:val="hybridMultilevel"/>
    <w:tmpl w:val="39802D9C"/>
    <w:lvl w:ilvl="0" w:tplc="C13CB5B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1B42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62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46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A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6A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47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69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80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B5928"/>
    <w:multiLevelType w:val="hybridMultilevel"/>
    <w:tmpl w:val="5C4ADC8E"/>
    <w:lvl w:ilvl="0" w:tplc="567EAD6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F3C1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8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2D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7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22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67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EA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EC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80E55"/>
    <w:multiLevelType w:val="hybridMultilevel"/>
    <w:tmpl w:val="26144D8A"/>
    <w:lvl w:ilvl="0" w:tplc="1CB6F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E9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27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69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E9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61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AC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6E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2E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32FEF"/>
    <w:multiLevelType w:val="hybridMultilevel"/>
    <w:tmpl w:val="2C924DEC"/>
    <w:lvl w:ilvl="0" w:tplc="6342535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42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E5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C0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0B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27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EC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84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68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348">
    <w:abstractNumId w:val="3"/>
  </w:num>
  <w:num w:numId="2" w16cid:durableId="1866749358">
    <w:abstractNumId w:val="4"/>
  </w:num>
  <w:num w:numId="3" w16cid:durableId="356540453">
    <w:abstractNumId w:val="2"/>
  </w:num>
  <w:num w:numId="4" w16cid:durableId="919749707">
    <w:abstractNumId w:val="0"/>
  </w:num>
  <w:num w:numId="5" w16cid:durableId="19412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53"/>
    <w:rsid w:val="0000365A"/>
    <w:rsid w:val="00004C78"/>
    <w:rsid w:val="0001115B"/>
    <w:rsid w:val="00014EC3"/>
    <w:rsid w:val="00023206"/>
    <w:rsid w:val="0002531E"/>
    <w:rsid w:val="00026284"/>
    <w:rsid w:val="00026601"/>
    <w:rsid w:val="0003284E"/>
    <w:rsid w:val="000505DB"/>
    <w:rsid w:val="00057EA5"/>
    <w:rsid w:val="00062CF7"/>
    <w:rsid w:val="00067D28"/>
    <w:rsid w:val="000727D7"/>
    <w:rsid w:val="000765CA"/>
    <w:rsid w:val="000825C4"/>
    <w:rsid w:val="000A2162"/>
    <w:rsid w:val="000A2282"/>
    <w:rsid w:val="000A22A2"/>
    <w:rsid w:val="000A2442"/>
    <w:rsid w:val="000B23B7"/>
    <w:rsid w:val="000C14EE"/>
    <w:rsid w:val="000C157F"/>
    <w:rsid w:val="0010135D"/>
    <w:rsid w:val="00106712"/>
    <w:rsid w:val="0011274F"/>
    <w:rsid w:val="00114385"/>
    <w:rsid w:val="00117656"/>
    <w:rsid w:val="0013080B"/>
    <w:rsid w:val="00140D07"/>
    <w:rsid w:val="00142E46"/>
    <w:rsid w:val="00146F1C"/>
    <w:rsid w:val="0015368C"/>
    <w:rsid w:val="0016293C"/>
    <w:rsid w:val="0017096D"/>
    <w:rsid w:val="00176949"/>
    <w:rsid w:val="001809F2"/>
    <w:rsid w:val="0018342D"/>
    <w:rsid w:val="0018523B"/>
    <w:rsid w:val="001969DE"/>
    <w:rsid w:val="00196BAE"/>
    <w:rsid w:val="001A0F02"/>
    <w:rsid w:val="001B5F8E"/>
    <w:rsid w:val="001D5041"/>
    <w:rsid w:val="001F4F0B"/>
    <w:rsid w:val="00205979"/>
    <w:rsid w:val="0021308B"/>
    <w:rsid w:val="00215F4B"/>
    <w:rsid w:val="00256417"/>
    <w:rsid w:val="00257D4E"/>
    <w:rsid w:val="00260A53"/>
    <w:rsid w:val="00271D35"/>
    <w:rsid w:val="002759F0"/>
    <w:rsid w:val="00275CFC"/>
    <w:rsid w:val="00293D34"/>
    <w:rsid w:val="002B1005"/>
    <w:rsid w:val="002B2A01"/>
    <w:rsid w:val="002C4604"/>
    <w:rsid w:val="002D29F5"/>
    <w:rsid w:val="002D6C68"/>
    <w:rsid w:val="002F3016"/>
    <w:rsid w:val="00311C28"/>
    <w:rsid w:val="0032421D"/>
    <w:rsid w:val="0034033D"/>
    <w:rsid w:val="00342689"/>
    <w:rsid w:val="00345201"/>
    <w:rsid w:val="00360E82"/>
    <w:rsid w:val="00363393"/>
    <w:rsid w:val="00366660"/>
    <w:rsid w:val="003824C7"/>
    <w:rsid w:val="003872DF"/>
    <w:rsid w:val="00391F32"/>
    <w:rsid w:val="003A25E2"/>
    <w:rsid w:val="003A3520"/>
    <w:rsid w:val="003B51E0"/>
    <w:rsid w:val="003C48F3"/>
    <w:rsid w:val="003F4969"/>
    <w:rsid w:val="00404563"/>
    <w:rsid w:val="00412071"/>
    <w:rsid w:val="00413B03"/>
    <w:rsid w:val="004249A6"/>
    <w:rsid w:val="004356C5"/>
    <w:rsid w:val="0045460E"/>
    <w:rsid w:val="0046762D"/>
    <w:rsid w:val="00475DAD"/>
    <w:rsid w:val="004805FD"/>
    <w:rsid w:val="004B05EC"/>
    <w:rsid w:val="004B1068"/>
    <w:rsid w:val="004B5065"/>
    <w:rsid w:val="004C05BD"/>
    <w:rsid w:val="004E3D10"/>
    <w:rsid w:val="00514122"/>
    <w:rsid w:val="005158C9"/>
    <w:rsid w:val="00516E58"/>
    <w:rsid w:val="0051763D"/>
    <w:rsid w:val="005259BF"/>
    <w:rsid w:val="00532CE9"/>
    <w:rsid w:val="00546394"/>
    <w:rsid w:val="00556B36"/>
    <w:rsid w:val="00557F05"/>
    <w:rsid w:val="00564A68"/>
    <w:rsid w:val="0058195C"/>
    <w:rsid w:val="0058722F"/>
    <w:rsid w:val="005A4F11"/>
    <w:rsid w:val="005B0624"/>
    <w:rsid w:val="005E3605"/>
    <w:rsid w:val="005E3F13"/>
    <w:rsid w:val="005E3FF7"/>
    <w:rsid w:val="00615A8B"/>
    <w:rsid w:val="00637E28"/>
    <w:rsid w:val="00657BDA"/>
    <w:rsid w:val="00680CFA"/>
    <w:rsid w:val="00686673"/>
    <w:rsid w:val="00690353"/>
    <w:rsid w:val="006910A8"/>
    <w:rsid w:val="0069721A"/>
    <w:rsid w:val="006A3DF1"/>
    <w:rsid w:val="006A4EC8"/>
    <w:rsid w:val="006A6E56"/>
    <w:rsid w:val="006B0984"/>
    <w:rsid w:val="006B15DB"/>
    <w:rsid w:val="006B1E3A"/>
    <w:rsid w:val="006C2144"/>
    <w:rsid w:val="006E2A46"/>
    <w:rsid w:val="006E4F51"/>
    <w:rsid w:val="006E64F6"/>
    <w:rsid w:val="007061F3"/>
    <w:rsid w:val="00711C59"/>
    <w:rsid w:val="007120BA"/>
    <w:rsid w:val="007234F7"/>
    <w:rsid w:val="00725CF2"/>
    <w:rsid w:val="00730AAC"/>
    <w:rsid w:val="00737CB3"/>
    <w:rsid w:val="00755DCD"/>
    <w:rsid w:val="00756CF9"/>
    <w:rsid w:val="00760994"/>
    <w:rsid w:val="007712C1"/>
    <w:rsid w:val="007721DB"/>
    <w:rsid w:val="00773A45"/>
    <w:rsid w:val="007749FA"/>
    <w:rsid w:val="00784841"/>
    <w:rsid w:val="00786487"/>
    <w:rsid w:val="00793C09"/>
    <w:rsid w:val="007D7ADF"/>
    <w:rsid w:val="007E7508"/>
    <w:rsid w:val="007F63C3"/>
    <w:rsid w:val="00803F06"/>
    <w:rsid w:val="00812142"/>
    <w:rsid w:val="008129CA"/>
    <w:rsid w:val="00813246"/>
    <w:rsid w:val="00816E53"/>
    <w:rsid w:val="0082762C"/>
    <w:rsid w:val="00832D27"/>
    <w:rsid w:val="008330C6"/>
    <w:rsid w:val="00837877"/>
    <w:rsid w:val="0084476C"/>
    <w:rsid w:val="008537FB"/>
    <w:rsid w:val="00855D0E"/>
    <w:rsid w:val="008612E4"/>
    <w:rsid w:val="008658A6"/>
    <w:rsid w:val="00870753"/>
    <w:rsid w:val="00882C65"/>
    <w:rsid w:val="00883A63"/>
    <w:rsid w:val="008850D1"/>
    <w:rsid w:val="008A6200"/>
    <w:rsid w:val="008A66F1"/>
    <w:rsid w:val="008A6E40"/>
    <w:rsid w:val="008C7C03"/>
    <w:rsid w:val="008D53D4"/>
    <w:rsid w:val="008E5AA6"/>
    <w:rsid w:val="008F1E58"/>
    <w:rsid w:val="008F1FE3"/>
    <w:rsid w:val="008F2308"/>
    <w:rsid w:val="008F3CF6"/>
    <w:rsid w:val="008F4502"/>
    <w:rsid w:val="00903B05"/>
    <w:rsid w:val="00907B5F"/>
    <w:rsid w:val="0091050E"/>
    <w:rsid w:val="00910F07"/>
    <w:rsid w:val="00911668"/>
    <w:rsid w:val="009245F5"/>
    <w:rsid w:val="00926D04"/>
    <w:rsid w:val="009278BE"/>
    <w:rsid w:val="00934AC8"/>
    <w:rsid w:val="009378F1"/>
    <w:rsid w:val="00946E23"/>
    <w:rsid w:val="0095082C"/>
    <w:rsid w:val="0095320A"/>
    <w:rsid w:val="00956E2D"/>
    <w:rsid w:val="009602A0"/>
    <w:rsid w:val="00970A50"/>
    <w:rsid w:val="0097422B"/>
    <w:rsid w:val="00974430"/>
    <w:rsid w:val="00976B42"/>
    <w:rsid w:val="009A071D"/>
    <w:rsid w:val="009B7062"/>
    <w:rsid w:val="009C2C16"/>
    <w:rsid w:val="009C56D4"/>
    <w:rsid w:val="009D34C3"/>
    <w:rsid w:val="009D7656"/>
    <w:rsid w:val="009F2D83"/>
    <w:rsid w:val="009F3E5B"/>
    <w:rsid w:val="009F45EB"/>
    <w:rsid w:val="00A00E69"/>
    <w:rsid w:val="00A04ABD"/>
    <w:rsid w:val="00A34F18"/>
    <w:rsid w:val="00A35686"/>
    <w:rsid w:val="00A47628"/>
    <w:rsid w:val="00A56C69"/>
    <w:rsid w:val="00A62EB4"/>
    <w:rsid w:val="00A65CF8"/>
    <w:rsid w:val="00A66994"/>
    <w:rsid w:val="00A70E34"/>
    <w:rsid w:val="00A83FAA"/>
    <w:rsid w:val="00A86CC9"/>
    <w:rsid w:val="00A92974"/>
    <w:rsid w:val="00A974C2"/>
    <w:rsid w:val="00AB4E5B"/>
    <w:rsid w:val="00AC5B9E"/>
    <w:rsid w:val="00AC5C42"/>
    <w:rsid w:val="00AC5EF6"/>
    <w:rsid w:val="00AC755E"/>
    <w:rsid w:val="00AE0CDD"/>
    <w:rsid w:val="00AE34B3"/>
    <w:rsid w:val="00AF151F"/>
    <w:rsid w:val="00AF705C"/>
    <w:rsid w:val="00B00A2E"/>
    <w:rsid w:val="00B07EF4"/>
    <w:rsid w:val="00B23478"/>
    <w:rsid w:val="00B24B94"/>
    <w:rsid w:val="00B24D57"/>
    <w:rsid w:val="00B30985"/>
    <w:rsid w:val="00B45D4B"/>
    <w:rsid w:val="00B51277"/>
    <w:rsid w:val="00B55C42"/>
    <w:rsid w:val="00B62196"/>
    <w:rsid w:val="00B65FBF"/>
    <w:rsid w:val="00B77A97"/>
    <w:rsid w:val="00B84F41"/>
    <w:rsid w:val="00B85889"/>
    <w:rsid w:val="00BA3F7A"/>
    <w:rsid w:val="00BB0841"/>
    <w:rsid w:val="00BB2A57"/>
    <w:rsid w:val="00BB2B00"/>
    <w:rsid w:val="00BB7437"/>
    <w:rsid w:val="00BC61B9"/>
    <w:rsid w:val="00BD1FBF"/>
    <w:rsid w:val="00BD3056"/>
    <w:rsid w:val="00BE1062"/>
    <w:rsid w:val="00BF08D7"/>
    <w:rsid w:val="00BF22D9"/>
    <w:rsid w:val="00BF723B"/>
    <w:rsid w:val="00C10020"/>
    <w:rsid w:val="00C166A0"/>
    <w:rsid w:val="00C30C6C"/>
    <w:rsid w:val="00C34EB3"/>
    <w:rsid w:val="00C467DD"/>
    <w:rsid w:val="00C47C61"/>
    <w:rsid w:val="00C612BD"/>
    <w:rsid w:val="00C62C62"/>
    <w:rsid w:val="00C644D3"/>
    <w:rsid w:val="00C673D2"/>
    <w:rsid w:val="00C74999"/>
    <w:rsid w:val="00C835AB"/>
    <w:rsid w:val="00CA5242"/>
    <w:rsid w:val="00CF3AC7"/>
    <w:rsid w:val="00D053CA"/>
    <w:rsid w:val="00D1024B"/>
    <w:rsid w:val="00D11747"/>
    <w:rsid w:val="00D23A3B"/>
    <w:rsid w:val="00D26659"/>
    <w:rsid w:val="00D35E20"/>
    <w:rsid w:val="00D40011"/>
    <w:rsid w:val="00D47474"/>
    <w:rsid w:val="00D47BC5"/>
    <w:rsid w:val="00D65B82"/>
    <w:rsid w:val="00D7566A"/>
    <w:rsid w:val="00D77354"/>
    <w:rsid w:val="00D878BC"/>
    <w:rsid w:val="00DB59A8"/>
    <w:rsid w:val="00DD04EF"/>
    <w:rsid w:val="00DD547D"/>
    <w:rsid w:val="00DD67A4"/>
    <w:rsid w:val="00DD6ED6"/>
    <w:rsid w:val="00DE4C51"/>
    <w:rsid w:val="00DE7A5F"/>
    <w:rsid w:val="00DF27E9"/>
    <w:rsid w:val="00DF6BDA"/>
    <w:rsid w:val="00E07FF5"/>
    <w:rsid w:val="00E21E50"/>
    <w:rsid w:val="00E4689A"/>
    <w:rsid w:val="00E53940"/>
    <w:rsid w:val="00E57DB4"/>
    <w:rsid w:val="00E85E19"/>
    <w:rsid w:val="00E86795"/>
    <w:rsid w:val="00EA1AD7"/>
    <w:rsid w:val="00ED3283"/>
    <w:rsid w:val="00EE72E2"/>
    <w:rsid w:val="00EF16A9"/>
    <w:rsid w:val="00F03F64"/>
    <w:rsid w:val="00F0454E"/>
    <w:rsid w:val="00F046D2"/>
    <w:rsid w:val="00F13CE3"/>
    <w:rsid w:val="00F1668E"/>
    <w:rsid w:val="00F27EA5"/>
    <w:rsid w:val="00F4311B"/>
    <w:rsid w:val="00F577A4"/>
    <w:rsid w:val="00F6468B"/>
    <w:rsid w:val="00F81EAA"/>
    <w:rsid w:val="00F84E6D"/>
    <w:rsid w:val="00F874CA"/>
    <w:rsid w:val="00FA4C6A"/>
    <w:rsid w:val="00FB27F1"/>
    <w:rsid w:val="00FB3A5A"/>
    <w:rsid w:val="00FC1AE7"/>
    <w:rsid w:val="00FC3564"/>
    <w:rsid w:val="00FE5142"/>
    <w:rsid w:val="00FE54AE"/>
    <w:rsid w:val="00FE5970"/>
    <w:rsid w:val="00FE76CA"/>
    <w:rsid w:val="00FF1D90"/>
    <w:rsid w:val="00FF7A4E"/>
    <w:rsid w:val="0415C9E2"/>
    <w:rsid w:val="04B91360"/>
    <w:rsid w:val="063BA265"/>
    <w:rsid w:val="08BD9290"/>
    <w:rsid w:val="0A0D4D71"/>
    <w:rsid w:val="0E07CE01"/>
    <w:rsid w:val="101837FC"/>
    <w:rsid w:val="104A7EA3"/>
    <w:rsid w:val="1196283D"/>
    <w:rsid w:val="11D1F2EE"/>
    <w:rsid w:val="160DD5C4"/>
    <w:rsid w:val="16974772"/>
    <w:rsid w:val="1CF81273"/>
    <w:rsid w:val="1F64AFB5"/>
    <w:rsid w:val="215107B3"/>
    <w:rsid w:val="22FC86B6"/>
    <w:rsid w:val="236B4123"/>
    <w:rsid w:val="25A22CA3"/>
    <w:rsid w:val="26CA0A6D"/>
    <w:rsid w:val="30C67011"/>
    <w:rsid w:val="32473116"/>
    <w:rsid w:val="3532488A"/>
    <w:rsid w:val="367283F3"/>
    <w:rsid w:val="3723AEF4"/>
    <w:rsid w:val="3828E0E0"/>
    <w:rsid w:val="3A621F7A"/>
    <w:rsid w:val="3A8E58DF"/>
    <w:rsid w:val="3D58781F"/>
    <w:rsid w:val="3E3FAB25"/>
    <w:rsid w:val="3FED34BE"/>
    <w:rsid w:val="4131743F"/>
    <w:rsid w:val="44EC2E1C"/>
    <w:rsid w:val="45B7F401"/>
    <w:rsid w:val="47FE9A1F"/>
    <w:rsid w:val="48221E84"/>
    <w:rsid w:val="4927DE12"/>
    <w:rsid w:val="4ED5680D"/>
    <w:rsid w:val="51BCCE26"/>
    <w:rsid w:val="57483441"/>
    <w:rsid w:val="5946E6BB"/>
    <w:rsid w:val="5B0F9ACE"/>
    <w:rsid w:val="5BC41E62"/>
    <w:rsid w:val="5C2D5538"/>
    <w:rsid w:val="5CAFB6E3"/>
    <w:rsid w:val="5D793576"/>
    <w:rsid w:val="5DE5831A"/>
    <w:rsid w:val="5DF96473"/>
    <w:rsid w:val="5E8E9A30"/>
    <w:rsid w:val="5E94E29F"/>
    <w:rsid w:val="5F8AE5D7"/>
    <w:rsid w:val="60B1D9D7"/>
    <w:rsid w:val="66D87020"/>
    <w:rsid w:val="6896568B"/>
    <w:rsid w:val="6EEE2AC7"/>
    <w:rsid w:val="6FB60BC6"/>
    <w:rsid w:val="77152F5F"/>
    <w:rsid w:val="77B7199D"/>
    <w:rsid w:val="78BBF9C9"/>
    <w:rsid w:val="7CD8F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38E0"/>
  <w15:chartTrackingRefBased/>
  <w15:docId w15:val="{CCDC56F2-8CC7-48F5-B909-F9E4058E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structions">
    <w:name w:val="Normal + instructions"/>
    <w:basedOn w:val="Normal"/>
    <w:qFormat/>
    <w:rsid w:val="00260A53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53"/>
  </w:style>
  <w:style w:type="paragraph" w:styleId="Footer">
    <w:name w:val="footer"/>
    <w:basedOn w:val="Normal"/>
    <w:link w:val="Foot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53"/>
  </w:style>
  <w:style w:type="paragraph" w:styleId="ListBullet">
    <w:name w:val="List Bullet"/>
    <w:basedOn w:val="Normal"/>
    <w:uiPriority w:val="99"/>
    <w:qFormat/>
    <w:rsid w:val="008E5AA6"/>
    <w:pPr>
      <w:numPr>
        <w:numId w:val="4"/>
      </w:numPr>
      <w:spacing w:before="40" w:after="80" w:line="280" w:lineRule="atLeast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4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45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4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iness.gov.au/grants-and-programs/prime-ministers-prizes-for-science-aboriginal-and-torres-strait-islander-knowledge-system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5597EC5E05A4CAF77A4ABC23DC18F" ma:contentTypeVersion="22" ma:contentTypeDescription="Create a new document." ma:contentTypeScope="" ma:versionID="45415538914930862736030510656fc0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5a464fa2-e186-4c5e-96da-b6cd86db9d60" targetNamespace="http://schemas.microsoft.com/office/2006/metadata/properties" ma:root="true" ma:fieldsID="7623795a7b482963fff44877b455e6f5" ns1:_="" ns2:_="" ns3:_="">
    <xsd:import namespace="http://schemas.microsoft.com/sharepoint/v3"/>
    <xsd:import namespace="e2671d4d-4313-4512-9bbc-75f7c2021f4c"/>
    <xsd:import namespace="5a464fa2-e186-4c5e-96da-b6cd86db9d60"/>
    <xsd:element name="properties">
      <xsd:complexType>
        <xsd:sequence>
          <xsd:element name="documentManagement">
            <xsd:complexType>
              <xsd:all>
                <xsd:element ref="ns2:iefdcf40431f4707a64eef0d96660511" minOccurs="0"/>
                <xsd:element ref="ns2:TaxCatchAll" minOccurs="0"/>
                <xsd:element ref="ns2:deee9c7106e44f76a69da70190167283" minOccurs="0"/>
                <xsd:element ref="ns2:a24af7414ceb442db3609634471e66be" minOccurs="0"/>
                <xsd:element ref="ns2:f41ed7ec63184d82a8b3f160291954c5" minOccurs="0"/>
                <xsd:element ref="ns1:Comments" minOccurs="0"/>
                <xsd:element ref="ns2:Stratus_ProgrammeRoundNumber" minOccurs="0"/>
                <xsd:element ref="ns2:Stratus_ProjectGrantNo" minOccurs="0"/>
                <xsd:element ref="ns2:j6a478e2ac434753b062129e6aa7b17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iefdcf40431f4707a64eef0d96660511" ma:index="9" ma:taxonomy="true" ma:internalName="iefdcf40431f4707a64eef0d96660511" ma:taxonomyFieldName="Stratus_DocumentType" ma:displayName="Document Type" ma:fieldId="{2efdcf40-431f-4707-a64e-ef0d96660511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6e76757-106f-4c10-aa4b-2bc343102ac6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e9c7106e44f76a69da70190167283" ma:index="12" nillable="true" ma:taxonomy="true" ma:internalName="deee9c7106e44f76a69da70190167283" ma:taxonomyFieldName="Stratus_WorkActivity" ma:displayName="Work Activity" ma:fieldId="{deee9c71-06e4-4f76-a69d-a70190167283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4af7414ceb442db3609634471e66be" ma:index="14" ma:taxonomy="true" ma:internalName="a24af7414ceb442db3609634471e66be" ma:taxonomyFieldName="Stratus_SecurityClassification" ma:displayName="Security Classification" ma:fieldId="{a24af741-4ceb-442d-b360-9634471e66be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1ed7ec63184d82a8b3f160291954c5" ma:index="16" nillable="true" ma:taxonomy="true" ma:internalName="f41ed7ec63184d82a8b3f160291954c5" ma:taxonomyFieldName="Stratus_Year" ma:displayName="Year" ma:fieldId="{f41ed7ec-6318-4d82-a8b3-f160291954c5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  <xsd:element name="Stratus_ProjectGrantNo" ma:index="19" nillable="true" ma:displayName="Project (Grant/Benefit) No" ma:internalName="Stratus_ProjectGrantNo">
      <xsd:simpleType>
        <xsd:restriction base="dms:Text"/>
      </xsd:simpleType>
    </xsd:element>
    <xsd:element name="j6a478e2ac434753b062129e6aa7b179" ma:index="21" nillable="true" ma:taxonomy="true" ma:internalName="j6a478e2ac434753b062129e6aa7b179" ma:taxonomyFieldName="Stratus_EntityCustomer" ma:displayName="Entity (Customer)" ma:fieldId="{36a478e2-ac43-4753-b062-129e6aa7b179}" ma:sspId="b6206a2c-5ee7-4d50-b3ee-2668e744af9d" ma:termSetId="4218a33e-295e-4adc-8d4a-f52a16a4749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64fa2-e186-4c5e-96da-b6cd86db9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4</Value>
      <Value>3</Value>
      <Value>2</Value>
      <Value>21</Value>
    </TaxCatchAll>
    <f41ed7ec63184d82a8b3f160291954c5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8041af35-a667-4dbf-91fa-b116fc08c536</TermId>
        </TermInfo>
      </Terms>
    </f41ed7ec63184d82a8b3f160291954c5>
    <Stratus_ProgrammeRoundNumber xmlns="e2671d4d-4313-4512-9bbc-75f7c2021f4c" xsi:nil="true"/>
    <j6a478e2ac434753b062129e6aa7b179 xmlns="e2671d4d-4313-4512-9bbc-75f7c2021f4c">
      <Terms xmlns="http://schemas.microsoft.com/office/infopath/2007/PartnerControls"/>
    </j6a478e2ac434753b062129e6aa7b179>
    <iefdcf40431f4707a64eef0d96660511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iefdcf40431f4707a64eef0d96660511>
    <deee9c7106e44f76a69da70190167283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f5f58f56-5f7c-42e0-b3da-991f80bd0f6c</TermId>
        </TermInfo>
      </Terms>
    </deee9c7106e44f76a69da70190167283>
    <Stratus_ProjectGrantNo xmlns="e2671d4d-4313-4512-9bbc-75f7c2021f4c" xsi:nil="true"/>
    <a24af7414ceb442db3609634471e66be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a24af7414ceb442db3609634471e66be>
  </documentManagement>
</p:properties>
</file>

<file path=customXml/itemProps1.xml><?xml version="1.0" encoding="utf-8"?>
<ds:datastoreItem xmlns:ds="http://schemas.openxmlformats.org/officeDocument/2006/customXml" ds:itemID="{6C0A5266-A318-49F6-A600-92E8C98E0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EA885-0B23-4E31-ABBC-A2A080D0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5a464fa2-e186-4c5e-96da-b6cd86db9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04C9E-0D06-4975-8F7D-F9C19A45C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9B1D3-6F78-4782-A9A4-71EA4D09BA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671d4d-4313-4512-9bbc-75f7c2021f4c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19</Characters>
  <Application>Microsoft Office Word</Application>
  <DocSecurity>0</DocSecurity>
  <Lines>26</Lines>
  <Paragraphs>24</Paragraphs>
  <ScaleCrop>false</ScaleCrop>
  <Company>Department of Industry, Innovation and Scienc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am, Ann</dc:creator>
  <cp:keywords/>
  <dc:description/>
  <cp:lastModifiedBy>Stien, Claudia</cp:lastModifiedBy>
  <cp:revision>44</cp:revision>
  <dcterms:created xsi:type="dcterms:W3CDTF">2026-02-10T20:55:00Z</dcterms:created>
  <dcterms:modified xsi:type="dcterms:W3CDTF">2026-03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5597EC5E05A4CAF77A4ABC23DC18F</vt:lpwstr>
  </property>
  <property fmtid="{D5CDD505-2E9C-101B-9397-08002B2CF9AE}" pid="3" name="DocHub_Year">
    <vt:lpwstr>278;#2025|1efc169e-4afb-45b1-acf9-0c320b928901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>12169;#Prime Minister's Prizes for Science|c2f735f2-9cce-4cf8-b3f1-26f6135477de</vt:lpwstr>
  </property>
  <property fmtid="{D5CDD505-2E9C-101B-9397-08002B2CF9AE}" pid="7" name="DocHub_WorkActivity">
    <vt:lpwstr>275;#Website Content Management|737bdabb-9ecb-4c8a-b82a-6abec0eb2cd1</vt:lpwstr>
  </property>
  <property fmtid="{D5CDD505-2E9C-101B-9397-08002B2CF9AE}" pid="8" name="_dlc_DocIdItemGuid">
    <vt:lpwstr>b918a339-8bb7-4ce6-9048-788d33e36028</vt:lpwstr>
  </property>
  <property fmtid="{D5CDD505-2E9C-101B-9397-08002B2CF9AE}" pid="9" name="DocHub_EntityCustomer">
    <vt:lpwstr/>
  </property>
  <property fmtid="{D5CDD505-2E9C-101B-9397-08002B2CF9AE}" pid="10" name="DocHub_ProjectGrantBenefitNo">
    <vt:lpwstr/>
  </property>
  <property fmtid="{D5CDD505-2E9C-101B-9397-08002B2CF9AE}" pid="11" name="o1116530bc244d4bbd793e6e47aad9f9">
    <vt:lpwstr/>
  </property>
  <property fmtid="{D5CDD505-2E9C-101B-9397-08002B2CF9AE}" pid="12" name="Stratus_WorkActivity">
    <vt:lpwstr>2;#Design|f5f58f56-5f7c-42e0-b3da-991f80bd0f6c</vt:lpwstr>
  </property>
  <property fmtid="{D5CDD505-2E9C-101B-9397-08002B2CF9AE}" pid="13" name="Stratus_EntityCustomer">
    <vt:lpwstr/>
  </property>
  <property fmtid="{D5CDD505-2E9C-101B-9397-08002B2CF9AE}" pid="14" name="Stratus_DocumentType">
    <vt:lpwstr>21;#Template|bf0cdf49-4b3d-4b71-a0d9-facd60d27320</vt:lpwstr>
  </property>
  <property fmtid="{D5CDD505-2E9C-101B-9397-08002B2CF9AE}" pid="15" name="Stratus_Year">
    <vt:lpwstr>4;#2025|8041af35-a667-4dbf-91fa-b116fc08c536</vt:lpwstr>
  </property>
  <property fmtid="{D5CDD505-2E9C-101B-9397-08002B2CF9AE}" pid="16" name="Stratus_SecurityClassification">
    <vt:lpwstr>3;#OFFICIAL|1077e141-03cb-4307-8c0f-d43dc85f509f</vt:lpwstr>
  </property>
  <property fmtid="{D5CDD505-2E9C-101B-9397-08002B2CF9AE}" pid="17" name="docLang">
    <vt:lpwstr>en</vt:lpwstr>
  </property>
</Properties>
</file>